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5D" w:rsidRDefault="001C215D" w:rsidP="00F03ECB">
      <w:pPr>
        <w:pStyle w:val="c7e0e3eeebeee2eeea2"/>
        <w:tabs>
          <w:tab w:val="left" w:pos="7513"/>
        </w:tabs>
        <w:spacing w:before="100" w:after="100"/>
        <w:jc w:val="center"/>
        <w:rPr>
          <w:rFonts w:cstheme="minorBidi"/>
          <w:bCs w:val="0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82930" cy="713105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13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15D" w:rsidRPr="00734370" w:rsidRDefault="001C215D" w:rsidP="001C215D">
      <w:pPr>
        <w:pStyle w:val="c7e0e3eeebeee2eeea1"/>
        <w:tabs>
          <w:tab w:val="left" w:pos="1747"/>
        </w:tabs>
        <w:spacing w:beforeAutospacing="0" w:afterAutospacing="0"/>
        <w:contextualSpacing/>
        <w:jc w:val="center"/>
        <w:rPr>
          <w:rFonts w:hAnsi="Times New Roman"/>
          <w:bCs w:val="0"/>
          <w:sz w:val="40"/>
          <w:szCs w:val="40"/>
        </w:rPr>
      </w:pPr>
      <w:r w:rsidRPr="00734370">
        <w:rPr>
          <w:rFonts w:hAnsi="Times New Roman"/>
          <w:bCs w:val="0"/>
          <w:sz w:val="40"/>
          <w:szCs w:val="40"/>
        </w:rPr>
        <w:t>АДМИНИСТРАЦИЯ</w:t>
      </w:r>
    </w:p>
    <w:p w:rsidR="001C215D" w:rsidRPr="00734370" w:rsidRDefault="001C215D" w:rsidP="001C215D">
      <w:pPr>
        <w:pStyle w:val="c7e0e3eeebeee2eeea1"/>
        <w:tabs>
          <w:tab w:val="left" w:pos="1747"/>
        </w:tabs>
        <w:spacing w:beforeAutospacing="0" w:afterAutospacing="0"/>
        <w:contextualSpacing/>
        <w:jc w:val="center"/>
        <w:rPr>
          <w:rFonts w:hAnsi="Times New Roman"/>
          <w:bCs w:val="0"/>
          <w:sz w:val="40"/>
          <w:szCs w:val="40"/>
        </w:rPr>
      </w:pPr>
      <w:r w:rsidRPr="00734370">
        <w:rPr>
          <w:rFonts w:hAnsi="Times New Roman"/>
          <w:bCs w:val="0"/>
          <w:sz w:val="40"/>
          <w:szCs w:val="40"/>
        </w:rPr>
        <w:t>ЧЕБАРКУЛЬСКОГО ГОРОДСКОГО ОКРУГА</w:t>
      </w:r>
    </w:p>
    <w:p w:rsidR="001C215D" w:rsidRPr="00734370" w:rsidRDefault="001C215D" w:rsidP="001C215D">
      <w:pPr>
        <w:tabs>
          <w:tab w:val="left" w:pos="174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370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1C215D" w:rsidRPr="00734370" w:rsidRDefault="001C215D" w:rsidP="001C215D">
      <w:pPr>
        <w:tabs>
          <w:tab w:val="left" w:pos="1747"/>
        </w:tabs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3437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66427D" w:rsidRDefault="00970490" w:rsidP="0066427D">
      <w:pPr>
        <w:tabs>
          <w:tab w:val="left" w:pos="1747"/>
        </w:tabs>
        <w:spacing w:after="0" w:line="240" w:lineRule="auto"/>
        <w:rPr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haracter">
                  <wp:posOffset>-23495</wp:posOffset>
                </wp:positionH>
                <wp:positionV relativeFrom="paragraph">
                  <wp:posOffset>100965</wp:posOffset>
                </wp:positionV>
                <wp:extent cx="6400165" cy="0"/>
                <wp:effectExtent l="37465" t="34925" r="29845" b="317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1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" from="-1.85pt,7.95pt" to="502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" o:allowincell="f" strokeweight="4.5pt">
                <v:fill o:detectmouseclick="t"/>
                <v:stroke linestyle="thinThick"/>
                <v:shadow obscured="t"/>
              </v:line>
            </w:pict>
          </mc:Fallback>
        </mc:AlternateContent>
      </w:r>
    </w:p>
    <w:p w:rsidR="001C215D" w:rsidRPr="0066427D" w:rsidRDefault="001C215D" w:rsidP="0066427D">
      <w:pPr>
        <w:tabs>
          <w:tab w:val="left" w:pos="1747"/>
        </w:tabs>
        <w:spacing w:after="0" w:line="240" w:lineRule="auto"/>
        <w:rPr>
          <w:sz w:val="20"/>
          <w:szCs w:val="20"/>
        </w:rPr>
      </w:pPr>
      <w:r w:rsidRPr="00734370">
        <w:rPr>
          <w:rFonts w:ascii="Times New Roman" w:hAnsi="Times New Roman" w:cs="Times New Roman"/>
          <w:sz w:val="28"/>
          <w:szCs w:val="28"/>
        </w:rPr>
        <w:t>от «</w:t>
      </w:r>
      <w:r w:rsidR="001B7987">
        <w:rPr>
          <w:rFonts w:ascii="Times New Roman" w:hAnsi="Times New Roman" w:cs="Times New Roman"/>
          <w:sz w:val="28"/>
          <w:szCs w:val="28"/>
        </w:rPr>
        <w:t xml:space="preserve"> 16 ». 05. </w:t>
      </w:r>
      <w:r w:rsidRPr="00734370">
        <w:rPr>
          <w:rFonts w:ascii="Times New Roman" w:hAnsi="Times New Roman" w:cs="Times New Roman"/>
          <w:sz w:val="28"/>
          <w:szCs w:val="28"/>
        </w:rPr>
        <w:t>202</w:t>
      </w:r>
      <w:r w:rsidR="0066427D">
        <w:rPr>
          <w:rFonts w:ascii="Times New Roman" w:hAnsi="Times New Roman" w:cs="Times New Roman"/>
          <w:sz w:val="28"/>
          <w:szCs w:val="28"/>
        </w:rPr>
        <w:t>5</w:t>
      </w:r>
      <w:r w:rsidRPr="00734370">
        <w:rPr>
          <w:rFonts w:ascii="Times New Roman" w:hAnsi="Times New Roman" w:cs="Times New Roman"/>
          <w:sz w:val="28"/>
          <w:szCs w:val="28"/>
        </w:rPr>
        <w:t xml:space="preserve"> г. № </w:t>
      </w:r>
      <w:r w:rsidR="001B7987">
        <w:rPr>
          <w:rFonts w:ascii="Times New Roman" w:hAnsi="Times New Roman" w:cs="Times New Roman"/>
          <w:sz w:val="28"/>
          <w:szCs w:val="28"/>
        </w:rPr>
        <w:t>291</w:t>
      </w:r>
    </w:p>
    <w:p w:rsidR="001C215D" w:rsidRPr="001C215D" w:rsidRDefault="001C215D" w:rsidP="0066427D">
      <w:pPr>
        <w:tabs>
          <w:tab w:val="left" w:pos="17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370">
        <w:rPr>
          <w:rFonts w:ascii="Times New Roman" w:hAnsi="Times New Roman" w:cs="Times New Roman"/>
        </w:rPr>
        <w:t>г. Чебаркуль</w:t>
      </w:r>
    </w:p>
    <w:p w:rsidR="00881A7E" w:rsidRDefault="00881A7E" w:rsidP="00881A7E">
      <w:pPr>
        <w:shd w:val="clear" w:color="auto" w:fill="FFFFFF"/>
        <w:spacing w:before="107" w:after="53" w:line="288" w:lineRule="atLeast"/>
        <w:ind w:right="5953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0465DF" w:rsidRPr="000465DF" w:rsidRDefault="000465DF" w:rsidP="00E45121">
      <w:pPr>
        <w:shd w:val="clear" w:color="auto" w:fill="FFFFFF"/>
        <w:spacing w:before="107" w:after="53" w:line="240" w:lineRule="auto"/>
        <w:ind w:right="5244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465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б утверждении Порядка </w:t>
      </w:r>
      <w:r w:rsidR="001A6A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пределения </w:t>
      </w:r>
      <w:r w:rsidR="00A27D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бъема и </w:t>
      </w:r>
      <w:r w:rsidRPr="000465DF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="00A27D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едоставления </w:t>
      </w:r>
      <w:r w:rsidR="00881A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убсидии социально ориентированным некоммерческим </w:t>
      </w:r>
      <w:r w:rsidRPr="000465DF">
        <w:rPr>
          <w:rFonts w:ascii="Times New Roman" w:eastAsia="Times New Roman" w:hAnsi="Times New Roman" w:cs="Times New Roman"/>
          <w:spacing w:val="1"/>
          <w:sz w:val="28"/>
          <w:szCs w:val="28"/>
        </w:rPr>
        <w:t>организациям, осуществляющим деятельность в сфере физической культуры и спорта</w:t>
      </w:r>
      <w:r w:rsidR="00A27D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а территории Чебаркульского городского округа</w:t>
      </w:r>
    </w:p>
    <w:p w:rsidR="00881A7E" w:rsidRDefault="00881A7E" w:rsidP="00E45121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BD4216" w:rsidRPr="0066427D" w:rsidRDefault="000465DF" w:rsidP="006642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65DF">
        <w:rPr>
          <w:rFonts w:ascii="Times New Roman" w:eastAsia="Times New Roman" w:hAnsi="Times New Roman" w:cs="Times New Roman"/>
          <w:spacing w:val="1"/>
          <w:sz w:val="28"/>
          <w:szCs w:val="28"/>
        </w:rPr>
        <w:t>В соответствии с пунктом 2 статьи 78.1 </w:t>
      </w:r>
      <w:hyperlink r:id="rId10" w:history="1">
        <w:r w:rsidRPr="00881A7E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Бюджетного кодекса Российской </w:t>
        </w:r>
        <w:proofErr w:type="gramStart"/>
        <w:r w:rsidRPr="00881A7E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Федерации</w:t>
        </w:r>
      </w:hyperlink>
      <w:r w:rsidRPr="000465DF">
        <w:rPr>
          <w:rFonts w:ascii="Times New Roman" w:eastAsia="Times New Roman" w:hAnsi="Times New Roman" w:cs="Times New Roman"/>
          <w:spacing w:val="1"/>
          <w:sz w:val="28"/>
          <w:szCs w:val="28"/>
        </w:rPr>
        <w:t>, статьей 31.1 </w:t>
      </w:r>
      <w:hyperlink r:id="rId11" w:history="1">
        <w:r w:rsidRPr="000465DF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Федерального закона от 12.01.1996</w:t>
        </w:r>
        <w:r w:rsidR="00EB4AD7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г.</w:t>
        </w:r>
        <w:r w:rsidRPr="000465DF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№ 7-ФЗ «О некоммерческих организациях»</w:t>
        </w:r>
      </w:hyperlink>
      <w:r w:rsidRPr="000465DF">
        <w:rPr>
          <w:rFonts w:ascii="Times New Roman" w:eastAsia="Times New Roman" w:hAnsi="Times New Roman" w:cs="Times New Roman"/>
          <w:spacing w:val="1"/>
          <w:sz w:val="28"/>
          <w:szCs w:val="28"/>
        </w:rPr>
        <w:t>, </w:t>
      </w:r>
      <w:hyperlink r:id="rId12" w:history="1">
        <w:r w:rsidRPr="00BD4216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постановлением Правительства Российской Федерации </w:t>
        </w:r>
        <w:r w:rsidR="0066427D" w:rsidRPr="00EC0E6A">
          <w:rPr>
            <w:rFonts w:ascii="Times New Roman" w:eastAsia="Times New Roman" w:hAnsi="Times New Roman"/>
            <w:sz w:val="28"/>
            <w:szCs w:val="28"/>
          </w:rPr>
  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</w:t>
        </w:r>
        <w:proofErr w:type="gramEnd"/>
        <w:r w:rsidR="0066427D" w:rsidRPr="00EC0E6A">
          <w:rPr>
            <w:rFonts w:ascii="Times New Roman" w:eastAsia="Times New Roman" w:hAnsi="Times New Roman"/>
            <w:sz w:val="28"/>
            <w:szCs w:val="28"/>
          </w:rPr>
          <w:t xml:space="preserve"> проведение отборов получателей указанных субсидий»</w:t>
        </w:r>
        <w:r w:rsidR="009D2C0A" w:rsidRPr="00BD4216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,</w:t>
        </w:r>
      </w:hyperlink>
      <w:r w:rsidR="00BD4216" w:rsidRPr="00BD4216">
        <w:rPr>
          <w:rFonts w:ascii="Times New Roman" w:hAnsi="Times New Roman" w:cs="Times New Roman"/>
          <w:sz w:val="28"/>
          <w:szCs w:val="28"/>
        </w:rPr>
        <w:t xml:space="preserve"> руководствуясь статьями 36,37 Устава Чебаркульского городского округа,</w:t>
      </w:r>
    </w:p>
    <w:p w:rsidR="000465DF" w:rsidRPr="000465DF" w:rsidRDefault="000465DF" w:rsidP="00190539">
      <w:pPr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65DF">
        <w:rPr>
          <w:rFonts w:ascii="Times New Roman" w:hAnsi="Times New Roman"/>
          <w:sz w:val="28"/>
          <w:szCs w:val="28"/>
        </w:rPr>
        <w:t>ПОСТАНОВЛЯЮ:</w:t>
      </w:r>
    </w:p>
    <w:p w:rsidR="000465DF" w:rsidRPr="0066427D" w:rsidRDefault="0066427D" w:rsidP="006642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6427D">
        <w:rPr>
          <w:rFonts w:ascii="Times New Roman" w:eastAsia="Times New Roman" w:hAnsi="Times New Roman" w:cs="Times New Roman"/>
          <w:spacing w:val="1"/>
          <w:sz w:val="28"/>
          <w:szCs w:val="28"/>
        </w:rPr>
        <w:t>1.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0465DF" w:rsidRPr="0066427D">
        <w:rPr>
          <w:rFonts w:ascii="Times New Roman" w:eastAsia="Times New Roman" w:hAnsi="Times New Roman"/>
          <w:spacing w:val="1"/>
          <w:sz w:val="28"/>
          <w:szCs w:val="28"/>
        </w:rPr>
        <w:t xml:space="preserve">Утвердить </w:t>
      </w:r>
      <w:r w:rsidR="00A27D9C" w:rsidRPr="0066427D">
        <w:rPr>
          <w:rFonts w:ascii="Times New Roman" w:hAnsi="Times New Roman"/>
          <w:sz w:val="28"/>
          <w:szCs w:val="28"/>
        </w:rPr>
        <w:t xml:space="preserve">Порядок определения объема и предоставления субсидий социально ориентированным некоммерческим организациям, осуществляющим </w:t>
      </w:r>
      <w:r w:rsidR="00A27D9C" w:rsidRPr="0066427D">
        <w:rPr>
          <w:rFonts w:ascii="Times New Roman" w:hAnsi="Times New Roman" w:cs="Times New Roman"/>
          <w:sz w:val="28"/>
          <w:szCs w:val="28"/>
        </w:rPr>
        <w:t xml:space="preserve">деятельность в сфере физической культуры и спорта на территории </w:t>
      </w:r>
      <w:proofErr w:type="spellStart"/>
      <w:r w:rsidR="00A27D9C" w:rsidRPr="0066427D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="00A27D9C" w:rsidRPr="0066427D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0465DF" w:rsidRPr="0066427D">
        <w:rPr>
          <w:rFonts w:ascii="Times New Roman" w:eastAsia="Times New Roman" w:hAnsi="Times New Roman" w:cs="Times New Roman"/>
          <w:spacing w:val="1"/>
          <w:sz w:val="28"/>
          <w:szCs w:val="28"/>
        </w:rPr>
        <w:t>(прилагается).</w:t>
      </w:r>
    </w:p>
    <w:p w:rsidR="00F047FC" w:rsidRDefault="00F047FC" w:rsidP="00970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. </w:t>
      </w:r>
      <w:r w:rsidR="0066427D" w:rsidRPr="0066427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6642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изнать утратившим силу постановление администрации </w:t>
      </w:r>
      <w:proofErr w:type="spellStart"/>
      <w:r w:rsidR="0066427D">
        <w:rPr>
          <w:rFonts w:ascii="Times New Roman" w:eastAsia="Times New Roman" w:hAnsi="Times New Roman" w:cs="Times New Roman"/>
          <w:spacing w:val="1"/>
          <w:sz w:val="28"/>
          <w:szCs w:val="28"/>
        </w:rPr>
        <w:t>Чебаркульского</w:t>
      </w:r>
      <w:proofErr w:type="spellEnd"/>
      <w:r w:rsidR="0066427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родского округа от 17.05.2023 № 332 «Об утверждении </w:t>
      </w:r>
      <w:r w:rsidR="0066427D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66427D" w:rsidRPr="00986518">
        <w:rPr>
          <w:rFonts w:ascii="Times New Roman" w:hAnsi="Times New Roman"/>
          <w:sz w:val="28"/>
          <w:szCs w:val="28"/>
        </w:rPr>
        <w:t>определени</w:t>
      </w:r>
      <w:r w:rsidR="0066427D">
        <w:rPr>
          <w:rFonts w:ascii="Times New Roman" w:hAnsi="Times New Roman"/>
          <w:sz w:val="28"/>
          <w:szCs w:val="28"/>
        </w:rPr>
        <w:t>я объема и предоставления</w:t>
      </w:r>
      <w:r w:rsidR="0066427D" w:rsidRPr="0066427D">
        <w:rPr>
          <w:rFonts w:ascii="Times New Roman" w:hAnsi="Times New Roman"/>
          <w:sz w:val="28"/>
          <w:szCs w:val="28"/>
        </w:rPr>
        <w:t xml:space="preserve"> </w:t>
      </w:r>
      <w:r w:rsidR="0066427D">
        <w:rPr>
          <w:rFonts w:ascii="Times New Roman" w:hAnsi="Times New Roman"/>
          <w:sz w:val="28"/>
          <w:szCs w:val="28"/>
        </w:rPr>
        <w:t xml:space="preserve">в 2023 году </w:t>
      </w:r>
      <w:r w:rsidR="0066427D" w:rsidRPr="00986518">
        <w:rPr>
          <w:rFonts w:ascii="Times New Roman" w:hAnsi="Times New Roman"/>
          <w:sz w:val="28"/>
          <w:szCs w:val="28"/>
        </w:rPr>
        <w:t xml:space="preserve">субсидий </w:t>
      </w:r>
      <w:r w:rsidR="0066427D" w:rsidRPr="000465DF">
        <w:rPr>
          <w:rFonts w:ascii="Times New Roman" w:eastAsia="Times New Roman" w:hAnsi="Times New Roman"/>
          <w:spacing w:val="1"/>
          <w:sz w:val="28"/>
          <w:szCs w:val="28"/>
        </w:rPr>
        <w:t xml:space="preserve">социально ориентированным некоммерческим организациям, </w:t>
      </w:r>
      <w:r w:rsidR="0066427D" w:rsidRPr="000465DF">
        <w:rPr>
          <w:rFonts w:ascii="Times New Roman" w:eastAsia="Times New Roman" w:hAnsi="Times New Roman"/>
          <w:spacing w:val="1"/>
          <w:sz w:val="28"/>
          <w:szCs w:val="28"/>
        </w:rPr>
        <w:lastRenderedPageBreak/>
        <w:t>осуществляющим деятельность в сфере физической культуры и спорта</w:t>
      </w:r>
      <w:r w:rsidR="0066427D" w:rsidRPr="00A27D9C">
        <w:rPr>
          <w:rFonts w:ascii="Times New Roman" w:hAnsi="Times New Roman"/>
          <w:sz w:val="28"/>
          <w:szCs w:val="28"/>
        </w:rPr>
        <w:t xml:space="preserve"> </w:t>
      </w:r>
      <w:r w:rsidR="0066427D" w:rsidRPr="00A620B3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66427D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бар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="00190539">
        <w:rPr>
          <w:rFonts w:ascii="Times New Roman" w:hAnsi="Times New Roman"/>
          <w:sz w:val="28"/>
          <w:szCs w:val="28"/>
        </w:rPr>
        <w:t>».</w:t>
      </w:r>
    </w:p>
    <w:p w:rsidR="000465DF" w:rsidRDefault="00970490" w:rsidP="00970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3</w:t>
      </w:r>
      <w:r w:rsidR="00F047FC">
        <w:rPr>
          <w:rFonts w:ascii="Times New Roman" w:hAnsi="Times New Roman"/>
          <w:sz w:val="28"/>
          <w:szCs w:val="28"/>
        </w:rPr>
        <w:t xml:space="preserve">. </w:t>
      </w:r>
      <w:r w:rsidR="00F047FC" w:rsidRPr="00F047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у защиты информации и информационных технологий администрации </w:t>
      </w:r>
      <w:proofErr w:type="spellStart"/>
      <w:r w:rsidR="00F047FC" w:rsidRPr="00F047FC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аркульского</w:t>
      </w:r>
      <w:proofErr w:type="spellEnd"/>
      <w:r w:rsidR="00F047FC" w:rsidRPr="00F047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 (Максимова Л.Ф.) опубликовать настоящее постановление в установленном порядке</w:t>
      </w:r>
      <w:r w:rsidR="00F047FC" w:rsidRPr="00F047F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.</w:t>
      </w:r>
    </w:p>
    <w:p w:rsidR="00190539" w:rsidRPr="00970490" w:rsidRDefault="00190539" w:rsidP="00970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4. Настоящее постановление вступает в силу с момента подписания.</w:t>
      </w:r>
    </w:p>
    <w:p w:rsidR="007B0862" w:rsidRPr="007B0862" w:rsidRDefault="00190539" w:rsidP="007B086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215D" w:rsidRPr="007B0862">
        <w:rPr>
          <w:rFonts w:ascii="Times New Roman" w:hAnsi="Times New Roman" w:cs="Times New Roman"/>
          <w:sz w:val="28"/>
          <w:szCs w:val="28"/>
        </w:rPr>
        <w:t xml:space="preserve">. </w:t>
      </w:r>
      <w:r w:rsidR="007B0862" w:rsidRPr="007B0862">
        <w:rPr>
          <w:rFonts w:ascii="Times New Roman" w:hAnsi="Times New Roman" w:cs="Times New Roman"/>
          <w:sz w:val="28"/>
          <w:szCs w:val="28"/>
        </w:rPr>
        <w:t>Контроль  исполнения  настоящего постановления  возложить  на заместителя главы Чебаркульского городского округа по социальным вопросам (Попова Н.Е.).</w:t>
      </w:r>
    </w:p>
    <w:p w:rsidR="00A27D9C" w:rsidRDefault="00A27D9C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2C0A" w:rsidRDefault="009D2C0A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38C0" w:rsidRDefault="000465DF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08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7B0862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аркульского</w:t>
      </w:r>
      <w:proofErr w:type="spellEnd"/>
      <w:r w:rsidRPr="007B08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</w:t>
      </w:r>
      <w:r w:rsidRPr="007B086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</w:t>
      </w:r>
      <w:r w:rsidR="008B38C0" w:rsidRPr="007B08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B08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08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9704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7B08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7B08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970490">
        <w:rPr>
          <w:rFonts w:ascii="Times New Roman" w:eastAsia="Times New Roman" w:hAnsi="Times New Roman" w:cs="Times New Roman"/>
          <w:sz w:val="28"/>
          <w:szCs w:val="28"/>
          <w:lang w:eastAsia="ar-SA"/>
        </w:rPr>
        <w:t>М.В. Панарин</w:t>
      </w: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0539" w:rsidRDefault="00190539" w:rsidP="007B0862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190539" w:rsidSect="001B7987">
      <w:pgSz w:w="11905" w:h="16838"/>
      <w:pgMar w:top="1107" w:right="567" w:bottom="964" w:left="1701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53" w:rsidRDefault="001F0053" w:rsidP="00E64E65">
      <w:pPr>
        <w:spacing w:after="0" w:line="240" w:lineRule="auto"/>
      </w:pPr>
      <w:r>
        <w:separator/>
      </w:r>
    </w:p>
  </w:endnote>
  <w:endnote w:type="continuationSeparator" w:id="0">
    <w:p w:rsidR="001F0053" w:rsidRDefault="001F0053" w:rsidP="00E6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53" w:rsidRDefault="001F0053" w:rsidP="00E64E65">
      <w:pPr>
        <w:spacing w:after="0" w:line="240" w:lineRule="auto"/>
      </w:pPr>
      <w:r>
        <w:separator/>
      </w:r>
    </w:p>
  </w:footnote>
  <w:footnote w:type="continuationSeparator" w:id="0">
    <w:p w:rsidR="001F0053" w:rsidRDefault="001F0053" w:rsidP="00E64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15A"/>
    <w:multiLevelType w:val="hybridMultilevel"/>
    <w:tmpl w:val="821E2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4441B"/>
    <w:multiLevelType w:val="hybridMultilevel"/>
    <w:tmpl w:val="3F4E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F7EEB"/>
    <w:multiLevelType w:val="multilevel"/>
    <w:tmpl w:val="03A64D02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4F263CE3"/>
    <w:multiLevelType w:val="hybridMultilevel"/>
    <w:tmpl w:val="6142B47E"/>
    <w:lvl w:ilvl="0" w:tplc="132CEA26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8728F"/>
    <w:multiLevelType w:val="hybridMultilevel"/>
    <w:tmpl w:val="97C4B810"/>
    <w:lvl w:ilvl="0" w:tplc="829E64B2">
      <w:start w:val="1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9A0065B"/>
    <w:multiLevelType w:val="hybridMultilevel"/>
    <w:tmpl w:val="A830B102"/>
    <w:lvl w:ilvl="0" w:tplc="A53ED07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263A0D"/>
    <w:multiLevelType w:val="hybridMultilevel"/>
    <w:tmpl w:val="A660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DF"/>
    <w:rsid w:val="00005332"/>
    <w:rsid w:val="00020D22"/>
    <w:rsid w:val="000237CF"/>
    <w:rsid w:val="000328DA"/>
    <w:rsid w:val="000365F1"/>
    <w:rsid w:val="000465DF"/>
    <w:rsid w:val="00050BFE"/>
    <w:rsid w:val="00073358"/>
    <w:rsid w:val="00095C92"/>
    <w:rsid w:val="000A7744"/>
    <w:rsid w:val="000B539E"/>
    <w:rsid w:val="000B5C06"/>
    <w:rsid w:val="000B6B0E"/>
    <w:rsid w:val="000F104B"/>
    <w:rsid w:val="00104501"/>
    <w:rsid w:val="00105CCD"/>
    <w:rsid w:val="001150DB"/>
    <w:rsid w:val="00133E9A"/>
    <w:rsid w:val="00134B8A"/>
    <w:rsid w:val="001375D4"/>
    <w:rsid w:val="0014601E"/>
    <w:rsid w:val="001620EA"/>
    <w:rsid w:val="001636E0"/>
    <w:rsid w:val="00167699"/>
    <w:rsid w:val="0017120A"/>
    <w:rsid w:val="00174C9F"/>
    <w:rsid w:val="00190539"/>
    <w:rsid w:val="00197C98"/>
    <w:rsid w:val="001A6AE8"/>
    <w:rsid w:val="001B2A11"/>
    <w:rsid w:val="001B6D9E"/>
    <w:rsid w:val="001B7987"/>
    <w:rsid w:val="001C215D"/>
    <w:rsid w:val="001C2DBE"/>
    <w:rsid w:val="001C7ABA"/>
    <w:rsid w:val="001D49AA"/>
    <w:rsid w:val="001E50EF"/>
    <w:rsid w:val="001F0053"/>
    <w:rsid w:val="001F0A5B"/>
    <w:rsid w:val="001F19CD"/>
    <w:rsid w:val="001F6738"/>
    <w:rsid w:val="00204A1A"/>
    <w:rsid w:val="002106B3"/>
    <w:rsid w:val="00213E1C"/>
    <w:rsid w:val="002140E1"/>
    <w:rsid w:val="002204DD"/>
    <w:rsid w:val="0023495D"/>
    <w:rsid w:val="0024508A"/>
    <w:rsid w:val="0025086E"/>
    <w:rsid w:val="00254B16"/>
    <w:rsid w:val="00254C63"/>
    <w:rsid w:val="00272B5E"/>
    <w:rsid w:val="00295D5E"/>
    <w:rsid w:val="002A44D7"/>
    <w:rsid w:val="002A4524"/>
    <w:rsid w:val="002B107F"/>
    <w:rsid w:val="002B13B9"/>
    <w:rsid w:val="002B2DE5"/>
    <w:rsid w:val="002B410F"/>
    <w:rsid w:val="002C1F6B"/>
    <w:rsid w:val="002C6CF0"/>
    <w:rsid w:val="002D10E0"/>
    <w:rsid w:val="002D67D9"/>
    <w:rsid w:val="002D685F"/>
    <w:rsid w:val="002E27E6"/>
    <w:rsid w:val="002F43BF"/>
    <w:rsid w:val="00302656"/>
    <w:rsid w:val="00306EFE"/>
    <w:rsid w:val="0030761F"/>
    <w:rsid w:val="00320B24"/>
    <w:rsid w:val="003244D0"/>
    <w:rsid w:val="00331189"/>
    <w:rsid w:val="003405F9"/>
    <w:rsid w:val="00340F47"/>
    <w:rsid w:val="00347EFF"/>
    <w:rsid w:val="00356D48"/>
    <w:rsid w:val="00360E69"/>
    <w:rsid w:val="00361395"/>
    <w:rsid w:val="003740F9"/>
    <w:rsid w:val="00385F63"/>
    <w:rsid w:val="00390E3B"/>
    <w:rsid w:val="0039548A"/>
    <w:rsid w:val="003C60BE"/>
    <w:rsid w:val="003D062B"/>
    <w:rsid w:val="003D4E78"/>
    <w:rsid w:val="003F69A0"/>
    <w:rsid w:val="00412307"/>
    <w:rsid w:val="00435125"/>
    <w:rsid w:val="0043660A"/>
    <w:rsid w:val="004510C5"/>
    <w:rsid w:val="004608C2"/>
    <w:rsid w:val="00461AE3"/>
    <w:rsid w:val="004731A1"/>
    <w:rsid w:val="004779AF"/>
    <w:rsid w:val="00477B74"/>
    <w:rsid w:val="00481DC9"/>
    <w:rsid w:val="00495FAD"/>
    <w:rsid w:val="004A1708"/>
    <w:rsid w:val="004A7ABE"/>
    <w:rsid w:val="004C3F36"/>
    <w:rsid w:val="004C7B5E"/>
    <w:rsid w:val="00501216"/>
    <w:rsid w:val="005131E5"/>
    <w:rsid w:val="00514E2D"/>
    <w:rsid w:val="0054185E"/>
    <w:rsid w:val="00544B65"/>
    <w:rsid w:val="00545766"/>
    <w:rsid w:val="00556FF9"/>
    <w:rsid w:val="00564B6F"/>
    <w:rsid w:val="00573453"/>
    <w:rsid w:val="00573765"/>
    <w:rsid w:val="0057386E"/>
    <w:rsid w:val="00585AAF"/>
    <w:rsid w:val="0059502D"/>
    <w:rsid w:val="005A45B6"/>
    <w:rsid w:val="005B14D8"/>
    <w:rsid w:val="005B48E2"/>
    <w:rsid w:val="005B6F44"/>
    <w:rsid w:val="005C530D"/>
    <w:rsid w:val="005D6CAE"/>
    <w:rsid w:val="005E1B38"/>
    <w:rsid w:val="005E2449"/>
    <w:rsid w:val="006021A7"/>
    <w:rsid w:val="0062127D"/>
    <w:rsid w:val="00636A5D"/>
    <w:rsid w:val="00642EDD"/>
    <w:rsid w:val="00645316"/>
    <w:rsid w:val="00646F5B"/>
    <w:rsid w:val="00651F7A"/>
    <w:rsid w:val="0066427D"/>
    <w:rsid w:val="006839CF"/>
    <w:rsid w:val="006A1803"/>
    <w:rsid w:val="006A2E2F"/>
    <w:rsid w:val="006A77E1"/>
    <w:rsid w:val="006B1AD5"/>
    <w:rsid w:val="006D3D80"/>
    <w:rsid w:val="006F542B"/>
    <w:rsid w:val="0070326B"/>
    <w:rsid w:val="00714A6C"/>
    <w:rsid w:val="0073455D"/>
    <w:rsid w:val="00737489"/>
    <w:rsid w:val="0074333C"/>
    <w:rsid w:val="00746D5F"/>
    <w:rsid w:val="0075751C"/>
    <w:rsid w:val="00762B57"/>
    <w:rsid w:val="00775CF2"/>
    <w:rsid w:val="00782B10"/>
    <w:rsid w:val="007A5957"/>
    <w:rsid w:val="007B00D2"/>
    <w:rsid w:val="007B0862"/>
    <w:rsid w:val="007B4294"/>
    <w:rsid w:val="007C298A"/>
    <w:rsid w:val="007C6301"/>
    <w:rsid w:val="007F710F"/>
    <w:rsid w:val="00813A78"/>
    <w:rsid w:val="0081534B"/>
    <w:rsid w:val="008164E1"/>
    <w:rsid w:val="008213CA"/>
    <w:rsid w:val="00822849"/>
    <w:rsid w:val="0082284C"/>
    <w:rsid w:val="00825545"/>
    <w:rsid w:val="0084408D"/>
    <w:rsid w:val="008523C9"/>
    <w:rsid w:val="00861F02"/>
    <w:rsid w:val="008658DF"/>
    <w:rsid w:val="00866D0E"/>
    <w:rsid w:val="00877370"/>
    <w:rsid w:val="00881A7E"/>
    <w:rsid w:val="00885231"/>
    <w:rsid w:val="0088590B"/>
    <w:rsid w:val="008869F7"/>
    <w:rsid w:val="00891157"/>
    <w:rsid w:val="00897206"/>
    <w:rsid w:val="008B38C0"/>
    <w:rsid w:val="008C327F"/>
    <w:rsid w:val="008C3855"/>
    <w:rsid w:val="008F01DB"/>
    <w:rsid w:val="00900669"/>
    <w:rsid w:val="00902C04"/>
    <w:rsid w:val="0090329D"/>
    <w:rsid w:val="00915E8D"/>
    <w:rsid w:val="00931488"/>
    <w:rsid w:val="00942D01"/>
    <w:rsid w:val="00951381"/>
    <w:rsid w:val="009578BC"/>
    <w:rsid w:val="00970490"/>
    <w:rsid w:val="00976D05"/>
    <w:rsid w:val="009772B2"/>
    <w:rsid w:val="00996A72"/>
    <w:rsid w:val="009B3D4C"/>
    <w:rsid w:val="009B4682"/>
    <w:rsid w:val="009D2C0A"/>
    <w:rsid w:val="00A02626"/>
    <w:rsid w:val="00A27D9C"/>
    <w:rsid w:val="00A571D2"/>
    <w:rsid w:val="00A57457"/>
    <w:rsid w:val="00A60CD4"/>
    <w:rsid w:val="00A620B3"/>
    <w:rsid w:val="00A7472F"/>
    <w:rsid w:val="00A75F11"/>
    <w:rsid w:val="00AA0DBD"/>
    <w:rsid w:val="00AA39CD"/>
    <w:rsid w:val="00AD5300"/>
    <w:rsid w:val="00AE0FB9"/>
    <w:rsid w:val="00AE104B"/>
    <w:rsid w:val="00AE335E"/>
    <w:rsid w:val="00AE5D93"/>
    <w:rsid w:val="00AF403B"/>
    <w:rsid w:val="00B037EE"/>
    <w:rsid w:val="00B045FA"/>
    <w:rsid w:val="00B0700B"/>
    <w:rsid w:val="00B3528A"/>
    <w:rsid w:val="00B5619B"/>
    <w:rsid w:val="00B6494C"/>
    <w:rsid w:val="00B66EC2"/>
    <w:rsid w:val="00BA3704"/>
    <w:rsid w:val="00BA4E54"/>
    <w:rsid w:val="00BA7B51"/>
    <w:rsid w:val="00BA7C9F"/>
    <w:rsid w:val="00BB0A8A"/>
    <w:rsid w:val="00BC49F7"/>
    <w:rsid w:val="00BD4216"/>
    <w:rsid w:val="00BD4D18"/>
    <w:rsid w:val="00BD701B"/>
    <w:rsid w:val="00BE5E5D"/>
    <w:rsid w:val="00BF7182"/>
    <w:rsid w:val="00C117EE"/>
    <w:rsid w:val="00C26E19"/>
    <w:rsid w:val="00C279EB"/>
    <w:rsid w:val="00C56057"/>
    <w:rsid w:val="00C57932"/>
    <w:rsid w:val="00C714E9"/>
    <w:rsid w:val="00C7646C"/>
    <w:rsid w:val="00C76A6A"/>
    <w:rsid w:val="00C852CF"/>
    <w:rsid w:val="00CA5B7E"/>
    <w:rsid w:val="00CB0E49"/>
    <w:rsid w:val="00CB10D3"/>
    <w:rsid w:val="00CD6003"/>
    <w:rsid w:val="00CD6B02"/>
    <w:rsid w:val="00CE4DF4"/>
    <w:rsid w:val="00D02F7E"/>
    <w:rsid w:val="00D106B3"/>
    <w:rsid w:val="00D14A6C"/>
    <w:rsid w:val="00D14C4B"/>
    <w:rsid w:val="00D17B2B"/>
    <w:rsid w:val="00D2036F"/>
    <w:rsid w:val="00D257B5"/>
    <w:rsid w:val="00D272F2"/>
    <w:rsid w:val="00D408A4"/>
    <w:rsid w:val="00D549D5"/>
    <w:rsid w:val="00D6165F"/>
    <w:rsid w:val="00D80130"/>
    <w:rsid w:val="00D95DCA"/>
    <w:rsid w:val="00D97BAA"/>
    <w:rsid w:val="00DB08A1"/>
    <w:rsid w:val="00DB2AC5"/>
    <w:rsid w:val="00DB73AA"/>
    <w:rsid w:val="00DC5E16"/>
    <w:rsid w:val="00DD3457"/>
    <w:rsid w:val="00DF4C51"/>
    <w:rsid w:val="00E120E2"/>
    <w:rsid w:val="00E2213F"/>
    <w:rsid w:val="00E23695"/>
    <w:rsid w:val="00E45121"/>
    <w:rsid w:val="00E563E9"/>
    <w:rsid w:val="00E56E0D"/>
    <w:rsid w:val="00E62372"/>
    <w:rsid w:val="00E64E65"/>
    <w:rsid w:val="00E674AF"/>
    <w:rsid w:val="00E7263C"/>
    <w:rsid w:val="00EB0CDD"/>
    <w:rsid w:val="00EB0D59"/>
    <w:rsid w:val="00EB4AD7"/>
    <w:rsid w:val="00EC1F31"/>
    <w:rsid w:val="00ED03D2"/>
    <w:rsid w:val="00EE0791"/>
    <w:rsid w:val="00EE6C25"/>
    <w:rsid w:val="00F03ECB"/>
    <w:rsid w:val="00F047FC"/>
    <w:rsid w:val="00F04846"/>
    <w:rsid w:val="00F05146"/>
    <w:rsid w:val="00F10F75"/>
    <w:rsid w:val="00F12B01"/>
    <w:rsid w:val="00F301FC"/>
    <w:rsid w:val="00F4325F"/>
    <w:rsid w:val="00F43BC2"/>
    <w:rsid w:val="00F465B5"/>
    <w:rsid w:val="00F55225"/>
    <w:rsid w:val="00F76E4F"/>
    <w:rsid w:val="00F7776A"/>
    <w:rsid w:val="00F835C8"/>
    <w:rsid w:val="00F84EB0"/>
    <w:rsid w:val="00FA21F9"/>
    <w:rsid w:val="00FC016C"/>
    <w:rsid w:val="00FE5909"/>
    <w:rsid w:val="00FF0B1C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65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6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465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65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65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65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04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4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465DF"/>
    <w:rPr>
      <w:color w:val="0000FF"/>
      <w:u w:val="single"/>
    </w:rPr>
  </w:style>
  <w:style w:type="paragraph" w:customStyle="1" w:styleId="unformattext">
    <w:name w:val="unformattext"/>
    <w:basedOn w:val="a"/>
    <w:rsid w:val="0004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D0E"/>
    <w:rPr>
      <w:rFonts w:ascii="Tahoma" w:hAnsi="Tahoma" w:cs="Tahoma"/>
      <w:sz w:val="16"/>
      <w:szCs w:val="16"/>
    </w:rPr>
  </w:style>
  <w:style w:type="paragraph" w:customStyle="1" w:styleId="c7e0e3eeebeee2eeea1">
    <w:name w:val="Зc7аe0гe3оeeлebоeeвe2оeeкea 1"/>
    <w:basedOn w:val="a"/>
    <w:uiPriority w:val="99"/>
    <w:rsid w:val="001C215D"/>
    <w:pPr>
      <w:autoSpaceDE w:val="0"/>
      <w:autoSpaceDN w:val="0"/>
      <w:adjustRightInd w:val="0"/>
      <w:spacing w:beforeAutospacing="1" w:after="0" w:afterAutospacing="1" w:line="240" w:lineRule="auto"/>
    </w:pPr>
    <w:rPr>
      <w:rFonts w:ascii="Times New Roman" w:eastAsia="Times New Roman" w:hAnsi="Liberation Serif" w:cs="Times New Roman"/>
      <w:b/>
      <w:bCs/>
      <w:kern w:val="1"/>
      <w:sz w:val="48"/>
      <w:szCs w:val="48"/>
    </w:rPr>
  </w:style>
  <w:style w:type="paragraph" w:customStyle="1" w:styleId="c7e0e3eeebeee2eeea2">
    <w:name w:val="Зc7аe0гe3оeeлebоeeвe2оeeкea 2"/>
    <w:basedOn w:val="a"/>
    <w:uiPriority w:val="99"/>
    <w:rsid w:val="001C215D"/>
    <w:pPr>
      <w:autoSpaceDE w:val="0"/>
      <w:autoSpaceDN w:val="0"/>
      <w:adjustRightInd w:val="0"/>
      <w:spacing w:beforeAutospacing="1" w:after="0" w:afterAutospacing="1" w:line="240" w:lineRule="auto"/>
    </w:pPr>
    <w:rPr>
      <w:rFonts w:ascii="Times New Roman" w:eastAsia="Times New Roman" w:hAnsi="Liberation Serif" w:cs="Times New Roman"/>
      <w:b/>
      <w:bCs/>
      <w:sz w:val="36"/>
      <w:szCs w:val="36"/>
    </w:rPr>
  </w:style>
  <w:style w:type="paragraph" w:styleId="a6">
    <w:name w:val="List Paragraph"/>
    <w:basedOn w:val="a"/>
    <w:uiPriority w:val="34"/>
    <w:qFormat/>
    <w:rsid w:val="004779A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77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4779AF"/>
    <w:pPr>
      <w:ind w:left="720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rsid w:val="004779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4779A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semiHidden/>
    <w:rsid w:val="004779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semiHidden/>
    <w:rsid w:val="004779AF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4779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779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rsid w:val="0047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7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B0862"/>
    <w:pPr>
      <w:spacing w:after="0" w:line="240" w:lineRule="auto"/>
    </w:pPr>
  </w:style>
  <w:style w:type="character" w:styleId="ae">
    <w:name w:val="line number"/>
    <w:basedOn w:val="a0"/>
    <w:uiPriority w:val="99"/>
    <w:semiHidden/>
    <w:unhideWhenUsed/>
    <w:rsid w:val="00254B16"/>
  </w:style>
  <w:style w:type="character" w:styleId="af">
    <w:name w:val="Placeholder Text"/>
    <w:basedOn w:val="a0"/>
    <w:uiPriority w:val="99"/>
    <w:semiHidden/>
    <w:rsid w:val="00254B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65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6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465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65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65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65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04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4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465DF"/>
    <w:rPr>
      <w:color w:val="0000FF"/>
      <w:u w:val="single"/>
    </w:rPr>
  </w:style>
  <w:style w:type="paragraph" w:customStyle="1" w:styleId="unformattext">
    <w:name w:val="unformattext"/>
    <w:basedOn w:val="a"/>
    <w:rsid w:val="0004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D0E"/>
    <w:rPr>
      <w:rFonts w:ascii="Tahoma" w:hAnsi="Tahoma" w:cs="Tahoma"/>
      <w:sz w:val="16"/>
      <w:szCs w:val="16"/>
    </w:rPr>
  </w:style>
  <w:style w:type="paragraph" w:customStyle="1" w:styleId="c7e0e3eeebeee2eeea1">
    <w:name w:val="Зc7аe0гe3оeeлebоeeвe2оeeкea 1"/>
    <w:basedOn w:val="a"/>
    <w:uiPriority w:val="99"/>
    <w:rsid w:val="001C215D"/>
    <w:pPr>
      <w:autoSpaceDE w:val="0"/>
      <w:autoSpaceDN w:val="0"/>
      <w:adjustRightInd w:val="0"/>
      <w:spacing w:beforeAutospacing="1" w:after="0" w:afterAutospacing="1" w:line="240" w:lineRule="auto"/>
    </w:pPr>
    <w:rPr>
      <w:rFonts w:ascii="Times New Roman" w:eastAsia="Times New Roman" w:hAnsi="Liberation Serif" w:cs="Times New Roman"/>
      <w:b/>
      <w:bCs/>
      <w:kern w:val="1"/>
      <w:sz w:val="48"/>
      <w:szCs w:val="48"/>
    </w:rPr>
  </w:style>
  <w:style w:type="paragraph" w:customStyle="1" w:styleId="c7e0e3eeebeee2eeea2">
    <w:name w:val="Зc7аe0гe3оeeлebоeeвe2оeeкea 2"/>
    <w:basedOn w:val="a"/>
    <w:uiPriority w:val="99"/>
    <w:rsid w:val="001C215D"/>
    <w:pPr>
      <w:autoSpaceDE w:val="0"/>
      <w:autoSpaceDN w:val="0"/>
      <w:adjustRightInd w:val="0"/>
      <w:spacing w:beforeAutospacing="1" w:after="0" w:afterAutospacing="1" w:line="240" w:lineRule="auto"/>
    </w:pPr>
    <w:rPr>
      <w:rFonts w:ascii="Times New Roman" w:eastAsia="Times New Roman" w:hAnsi="Liberation Serif" w:cs="Times New Roman"/>
      <w:b/>
      <w:bCs/>
      <w:sz w:val="36"/>
      <w:szCs w:val="36"/>
    </w:rPr>
  </w:style>
  <w:style w:type="paragraph" w:styleId="a6">
    <w:name w:val="List Paragraph"/>
    <w:basedOn w:val="a"/>
    <w:uiPriority w:val="34"/>
    <w:qFormat/>
    <w:rsid w:val="004779A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77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4779AF"/>
    <w:pPr>
      <w:ind w:left="720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rsid w:val="004779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4779A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semiHidden/>
    <w:rsid w:val="004779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semiHidden/>
    <w:rsid w:val="004779AF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4779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779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rsid w:val="0047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7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B0862"/>
    <w:pPr>
      <w:spacing w:after="0" w:line="240" w:lineRule="auto"/>
    </w:pPr>
  </w:style>
  <w:style w:type="character" w:styleId="ae">
    <w:name w:val="line number"/>
    <w:basedOn w:val="a0"/>
    <w:uiPriority w:val="99"/>
    <w:semiHidden/>
    <w:unhideWhenUsed/>
    <w:rsid w:val="00254B16"/>
  </w:style>
  <w:style w:type="character" w:styleId="af">
    <w:name w:val="Placeholder Text"/>
    <w:basedOn w:val="a0"/>
    <w:uiPriority w:val="99"/>
    <w:semiHidden/>
    <w:rsid w:val="00254B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7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987900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0052404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759763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99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3978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52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5D2A3-AA9F-4218-A8A9-F582457E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5-04-28T09:20:00Z</cp:lastPrinted>
  <dcterms:created xsi:type="dcterms:W3CDTF">2025-04-28T09:02:00Z</dcterms:created>
  <dcterms:modified xsi:type="dcterms:W3CDTF">2025-05-20T05:06:00Z</dcterms:modified>
</cp:coreProperties>
</file>